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026E93" wp14:editId="5158BE4A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CA" w:rsidRPr="00F00C58" w:rsidRDefault="008B69CA" w:rsidP="000A1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>Session 20</w:t>
      </w:r>
      <w:r w:rsidR="000A11E7">
        <w:rPr>
          <w:rFonts w:ascii="Arial" w:hAnsi="Arial" w:cs="Arial"/>
          <w:b/>
          <w:sz w:val="28"/>
        </w:rPr>
        <w:t>2</w:t>
      </w:r>
      <w:r w:rsidR="0051052C">
        <w:rPr>
          <w:rFonts w:ascii="Arial" w:hAnsi="Arial" w:cs="Arial"/>
          <w:b/>
          <w:sz w:val="28"/>
        </w:rPr>
        <w:t>1</w:t>
      </w:r>
      <w:r w:rsidRPr="00F00C58">
        <w:rPr>
          <w:rFonts w:ascii="Arial" w:hAnsi="Arial" w:cs="Arial"/>
          <w:b/>
          <w:sz w:val="28"/>
        </w:rPr>
        <w:t>-</w:t>
      </w:r>
      <w:r w:rsidR="000B7F68">
        <w:rPr>
          <w:rFonts w:ascii="Arial" w:hAnsi="Arial" w:cs="Arial"/>
          <w:b/>
          <w:sz w:val="28"/>
        </w:rPr>
        <w:t>2</w:t>
      </w:r>
      <w:r w:rsidR="0051052C">
        <w:rPr>
          <w:rFonts w:ascii="Arial" w:hAnsi="Arial" w:cs="Arial"/>
          <w:b/>
          <w:sz w:val="28"/>
        </w:rPr>
        <w:t>2</w:t>
      </w:r>
      <w:r w:rsidR="00FE4AE0">
        <w:rPr>
          <w:rFonts w:ascii="Arial" w:hAnsi="Arial" w:cs="Arial"/>
          <w:b/>
          <w:sz w:val="28"/>
        </w:rPr>
        <w:t xml:space="preserve"> (January Starts) and 20</w:t>
      </w:r>
      <w:r w:rsidR="000B7F68">
        <w:rPr>
          <w:rFonts w:ascii="Arial" w:hAnsi="Arial" w:cs="Arial"/>
          <w:b/>
          <w:sz w:val="28"/>
        </w:rPr>
        <w:t>2</w:t>
      </w:r>
      <w:r w:rsidR="0051052C">
        <w:rPr>
          <w:rFonts w:ascii="Arial" w:hAnsi="Arial" w:cs="Arial"/>
          <w:b/>
          <w:sz w:val="28"/>
        </w:rPr>
        <w:t>2</w:t>
      </w:r>
      <w:r w:rsidR="00FE4AE0">
        <w:rPr>
          <w:rFonts w:ascii="Arial" w:hAnsi="Arial" w:cs="Arial"/>
          <w:b/>
          <w:sz w:val="28"/>
        </w:rPr>
        <w:t>-2</w:t>
      </w:r>
      <w:r w:rsidR="0051052C">
        <w:rPr>
          <w:rFonts w:ascii="Arial" w:hAnsi="Arial" w:cs="Arial"/>
          <w:b/>
          <w:sz w:val="28"/>
        </w:rPr>
        <w:t>3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0A11E7">
        <w:rPr>
          <w:rFonts w:ascii="Arial" w:hAnsi="Arial" w:cs="Arial"/>
          <w:b/>
        </w:rPr>
        <w:tab/>
      </w:r>
    </w:p>
    <w:p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411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198" w:type="dxa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0" w:type="dxa"/>
            <w:gridSpan w:val="2"/>
            <w:shd w:val="clear" w:color="auto" w:fill="D9D9D9" w:themeFill="background1" w:themeFillShade="D9"/>
          </w:tcPr>
          <w:p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33" w:type="dxa"/>
                <w:gridSpan w:val="2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  <w:gridSpan w:val="2"/>
          </w:tcPr>
          <w:p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:rsidR="00ED285B" w:rsidRPr="00F00C58" w:rsidRDefault="00ED285B" w:rsidP="002C3E1B">
            <w:pPr>
              <w:rPr>
                <w:rFonts w:ascii="Arial" w:hAnsi="Arial" w:cs="Arial"/>
              </w:rPr>
            </w:pPr>
            <w:r w:rsidRPr="00ED285B">
              <w:rPr>
                <w:rFonts w:ascii="Arial" w:hAnsi="Arial" w:cs="Arial"/>
              </w:rPr>
              <w:t>Does the applicant</w:t>
            </w:r>
            <w:r>
              <w:rPr>
                <w:rFonts w:ascii="Arial" w:hAnsi="Arial" w:cs="Arial"/>
              </w:rPr>
              <w:t xml:space="preserve"> </w:t>
            </w:r>
            <w:r w:rsidRPr="00ED285B">
              <w:rPr>
                <w:rFonts w:ascii="Arial" w:hAnsi="Arial" w:cs="Arial"/>
              </w:rPr>
              <w:t>have a parent or carer who served or is serving in the regular or reservist British Armed Forces (Royal Navy; Royal Marines; Br</w:t>
            </w:r>
            <w:r w:rsidR="002C3E1B">
              <w:rPr>
                <w:rFonts w:ascii="Arial" w:hAnsi="Arial" w:cs="Arial"/>
              </w:rPr>
              <w:t>itish Army; or Royal Air Force)?</w:t>
            </w:r>
          </w:p>
        </w:tc>
        <w:tc>
          <w:tcPr>
            <w:tcW w:w="2133" w:type="dxa"/>
            <w:gridSpan w:val="2"/>
          </w:tcPr>
          <w:p w:rsidR="00ED285B" w:rsidRPr="00F00C58" w:rsidRDefault="00ED285B" w:rsidP="00ED285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260770"/>
              <w:placeholder>
                <w:docPart w:val="AE0EAE5068BE43B49B64C06D2D98D83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known" w:value="Unknown"/>
              </w:comboBox>
            </w:sdtPr>
            <w:sdtEndPr/>
            <w:sdtContent>
              <w:p w:rsidR="00ED285B" w:rsidRPr="00F00C58" w:rsidRDefault="00ED285B" w:rsidP="00ED285B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:rsidTr="00ED285B">
        <w:tc>
          <w:tcPr>
            <w:tcW w:w="2605" w:type="dxa"/>
            <w:shd w:val="clear" w:color="auto" w:fill="D9D9D9" w:themeFill="background1" w:themeFillShade="D9"/>
          </w:tcPr>
          <w:p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411" w:type="dxa"/>
            <w:gridSpan w:val="5"/>
          </w:tcPr>
          <w:p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:rsidTr="00452266">
        <w:tc>
          <w:tcPr>
            <w:tcW w:w="9242" w:type="dxa"/>
          </w:tcPr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D65D60" w:rsidRPr="00F00C58" w:rsidRDefault="00830EC6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:rsidR="00FC44CF" w:rsidRPr="00F00C58" w:rsidRDefault="00FC44CF" w:rsidP="008B69CA">
      <w:pPr>
        <w:rPr>
          <w:rFonts w:ascii="Arial" w:hAnsi="Arial" w:cs="Arial"/>
          <w:b/>
        </w:rPr>
      </w:pPr>
    </w:p>
    <w:p w:rsidR="00B4502C" w:rsidRDefault="00B4502C">
      <w:pPr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b/>
          <w:color w:val="00B0F0"/>
          <w:sz w:val="24"/>
        </w:rPr>
        <w:br w:type="page"/>
      </w:r>
    </w:p>
    <w:p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 xml:space="preserve">nly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A906F9">
            <w:pPr>
              <w:rPr>
                <w:rFonts w:ascii="Arial" w:hAnsi="Arial" w:cs="Arial"/>
              </w:rPr>
            </w:pPr>
          </w:p>
          <w:p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:rsidR="003D0F2A" w:rsidRPr="00F00C58" w:rsidRDefault="003D0F2A" w:rsidP="00A906F9">
            <w:pPr>
              <w:rPr>
                <w:rFonts w:ascii="Arial" w:hAnsi="Arial" w:cs="Arial"/>
              </w:rPr>
            </w:pPr>
          </w:p>
          <w:p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  <w:p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  <w:p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p w:rsidR="002439CE" w:rsidRDefault="002439CE" w:rsidP="008B69CA">
      <w:pPr>
        <w:rPr>
          <w:rFonts w:ascii="Arial" w:hAnsi="Arial" w:cs="Arial"/>
        </w:rPr>
      </w:pPr>
      <w:r>
        <w:rPr>
          <w:rFonts w:ascii="Arial" w:hAnsi="Arial" w:cs="Arial"/>
        </w:rPr>
        <w:t>Send completed forms to</w:t>
      </w:r>
      <w:r w:rsidR="00DC7F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9" w:history="1">
        <w:r w:rsidRPr="00BB72F3">
          <w:rPr>
            <w:rStyle w:val="Hyperlink"/>
            <w:rFonts w:ascii="Arial" w:hAnsi="Arial" w:cs="Arial"/>
          </w:rPr>
          <w:t>transitions@fife.ac.uk</w:t>
        </w:r>
      </w:hyperlink>
      <w:r>
        <w:rPr>
          <w:rFonts w:ascii="Arial" w:hAnsi="Arial" w:cs="Arial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4111"/>
        <w:gridCol w:w="1731"/>
      </w:tblGrid>
      <w:tr w:rsidR="00231F0D" w:rsidRPr="00C8032A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ocument Change History – </w:t>
            </w:r>
            <w:r w:rsidRPr="00C8032A">
              <w:rPr>
                <w:rFonts w:ascii="Calibri" w:hAnsi="Calibri" w:cs="Calibri"/>
                <w:b/>
                <w:bCs/>
                <w:color w:val="FF0000"/>
                <w:sz w:val="18"/>
                <w:szCs w:val="24"/>
              </w:rPr>
              <w:t>do not delete</w:t>
            </w:r>
          </w:p>
        </w:tc>
      </w:tr>
      <w:tr w:rsidR="00231F0D" w:rsidRPr="00C8032A" w:rsidTr="002B031E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B7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ection</w:t>
            </w:r>
            <w:r w:rsidR="00B752C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(No. or Headin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scription of change(s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ate of change</w:t>
            </w:r>
          </w:p>
        </w:tc>
      </w:tr>
      <w:tr w:rsidR="00523532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CB0B4E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  <w:r w:rsidR="00D6120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nd new Armed Forces question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CB0B4E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Sep</w:t>
            </w:r>
            <w:r w:rsidR="00523532"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21</w:t>
            </w:r>
          </w:p>
        </w:tc>
      </w:tr>
      <w:tr w:rsidR="00CB0B4E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20</w:t>
            </w:r>
          </w:p>
        </w:tc>
      </w:tr>
      <w:tr w:rsidR="009679D3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19</w:t>
            </w:r>
          </w:p>
        </w:tc>
      </w:tr>
      <w:tr w:rsidR="00523532" w:rsidRPr="00C8032A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18</w:t>
            </w:r>
          </w:p>
        </w:tc>
      </w:tr>
    </w:tbl>
    <w:p w:rsidR="00231F0D" w:rsidRPr="00F00C58" w:rsidRDefault="00231F0D" w:rsidP="00C8032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>
          <w:rPr>
            <w:rFonts w:ascii="Calibri" w:hAnsi="Calibri"/>
            <w:sz w:val="18"/>
            <w:szCs w:val="18"/>
          </w:rPr>
          <w:t xml:space="preserve">AP: Quality and Academic Partnerships – </w:t>
        </w:r>
        <w:proofErr w:type="gramStart"/>
        <w:r>
          <w:rPr>
            <w:rFonts w:ascii="Calibri" w:hAnsi="Calibri"/>
            <w:sz w:val="18"/>
            <w:szCs w:val="18"/>
          </w:rPr>
          <w:t xml:space="preserve">0159  </w:t>
        </w:r>
        <w:r w:rsidR="003F1646">
          <w:rPr>
            <w:rFonts w:ascii="Calibri" w:hAnsi="Calibri"/>
            <w:sz w:val="18"/>
            <w:szCs w:val="18"/>
          </w:rPr>
          <w:t>Sept</w:t>
        </w:r>
        <w:proofErr w:type="gramEnd"/>
        <w:r>
          <w:rPr>
            <w:rFonts w:ascii="Calibri" w:hAnsi="Calibri"/>
            <w:sz w:val="18"/>
            <w:szCs w:val="18"/>
          </w:rPr>
          <w:t xml:space="preserve"> </w:t>
        </w:r>
        <w:r w:rsidR="000A11E7">
          <w:rPr>
            <w:rFonts w:ascii="Calibri" w:hAnsi="Calibri"/>
            <w:sz w:val="18"/>
            <w:szCs w:val="18"/>
          </w:rPr>
          <w:t>2</w:t>
        </w:r>
        <w:r w:rsidR="003F1646">
          <w:rPr>
            <w:rFonts w:ascii="Calibri" w:hAnsi="Calibri"/>
            <w:sz w:val="18"/>
            <w:szCs w:val="18"/>
          </w:rPr>
          <w:t>1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3F1646">
          <w:rPr>
            <w:rFonts w:ascii="Calibri" w:hAnsi="Calibri"/>
            <w:sz w:val="18"/>
            <w:szCs w:val="18"/>
          </w:rPr>
          <w:t>5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 w:rsidR="003F1646">
          <w:rPr>
            <w:rFonts w:ascii="Calibri" w:hAnsi="Calibri"/>
            <w:b/>
            <w:sz w:val="18"/>
            <w:szCs w:val="18"/>
          </w:rPr>
          <w:t>VALID FOR Academic Year 2021</w:t>
        </w:r>
        <w:r w:rsidR="00C64172">
          <w:rPr>
            <w:rFonts w:ascii="Calibri" w:hAnsi="Calibri"/>
            <w:b/>
            <w:sz w:val="18"/>
            <w:szCs w:val="18"/>
          </w:rPr>
          <w:t>-2</w:t>
        </w:r>
        <w:r w:rsidR="003F1646">
          <w:rPr>
            <w:rFonts w:ascii="Calibri" w:hAnsi="Calibri"/>
            <w:b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A11E7"/>
    <w:rsid w:val="000B7F68"/>
    <w:rsid w:val="00134298"/>
    <w:rsid w:val="00180143"/>
    <w:rsid w:val="001D6E92"/>
    <w:rsid w:val="00231F0D"/>
    <w:rsid w:val="00235609"/>
    <w:rsid w:val="00241BFA"/>
    <w:rsid w:val="002439CE"/>
    <w:rsid w:val="002B031E"/>
    <w:rsid w:val="002B3032"/>
    <w:rsid w:val="002B4A39"/>
    <w:rsid w:val="002C3E1B"/>
    <w:rsid w:val="002C53E5"/>
    <w:rsid w:val="002C663F"/>
    <w:rsid w:val="002F524C"/>
    <w:rsid w:val="002F6A5D"/>
    <w:rsid w:val="0036075E"/>
    <w:rsid w:val="00383695"/>
    <w:rsid w:val="003C00F1"/>
    <w:rsid w:val="003D0F2A"/>
    <w:rsid w:val="003F1646"/>
    <w:rsid w:val="003F5726"/>
    <w:rsid w:val="00442083"/>
    <w:rsid w:val="004547E1"/>
    <w:rsid w:val="00464516"/>
    <w:rsid w:val="00484B0A"/>
    <w:rsid w:val="0049131C"/>
    <w:rsid w:val="004A31EC"/>
    <w:rsid w:val="004C230A"/>
    <w:rsid w:val="004D068C"/>
    <w:rsid w:val="004D28E4"/>
    <w:rsid w:val="0051052C"/>
    <w:rsid w:val="00523532"/>
    <w:rsid w:val="005530D2"/>
    <w:rsid w:val="005640CF"/>
    <w:rsid w:val="005A07E3"/>
    <w:rsid w:val="005A54F6"/>
    <w:rsid w:val="005C4F84"/>
    <w:rsid w:val="00602AA0"/>
    <w:rsid w:val="00627B05"/>
    <w:rsid w:val="006E0C6E"/>
    <w:rsid w:val="00723B42"/>
    <w:rsid w:val="0078433A"/>
    <w:rsid w:val="00790076"/>
    <w:rsid w:val="00817119"/>
    <w:rsid w:val="00830EC6"/>
    <w:rsid w:val="008339B7"/>
    <w:rsid w:val="00860935"/>
    <w:rsid w:val="0087025A"/>
    <w:rsid w:val="00881D20"/>
    <w:rsid w:val="008917B0"/>
    <w:rsid w:val="008B69CA"/>
    <w:rsid w:val="008E1963"/>
    <w:rsid w:val="008F40A0"/>
    <w:rsid w:val="009302AD"/>
    <w:rsid w:val="00955198"/>
    <w:rsid w:val="00955FC9"/>
    <w:rsid w:val="009679D3"/>
    <w:rsid w:val="00A23757"/>
    <w:rsid w:val="00A906F9"/>
    <w:rsid w:val="00AC6DAF"/>
    <w:rsid w:val="00AD57D7"/>
    <w:rsid w:val="00B124B3"/>
    <w:rsid w:val="00B34AB9"/>
    <w:rsid w:val="00B4502C"/>
    <w:rsid w:val="00B719C1"/>
    <w:rsid w:val="00B752CF"/>
    <w:rsid w:val="00B94F88"/>
    <w:rsid w:val="00C0381B"/>
    <w:rsid w:val="00C0565A"/>
    <w:rsid w:val="00C1390B"/>
    <w:rsid w:val="00C47EB4"/>
    <w:rsid w:val="00C64172"/>
    <w:rsid w:val="00C713C7"/>
    <w:rsid w:val="00C8032A"/>
    <w:rsid w:val="00CB0B4E"/>
    <w:rsid w:val="00CB25A5"/>
    <w:rsid w:val="00CB3994"/>
    <w:rsid w:val="00CB5EC3"/>
    <w:rsid w:val="00CE2D2D"/>
    <w:rsid w:val="00D05006"/>
    <w:rsid w:val="00D4425B"/>
    <w:rsid w:val="00D54D3B"/>
    <w:rsid w:val="00D61208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ED285B"/>
    <w:rsid w:val="00F00C58"/>
    <w:rsid w:val="00F1661D"/>
    <w:rsid w:val="00F72864"/>
    <w:rsid w:val="00F908EE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AE0EAE5068BE43B49B64C06D2D98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7AFD-3E8E-40D4-BEBB-08189E5D866B}"/>
      </w:docPartPr>
      <w:docPartBody>
        <w:p w:rsidR="00A17990" w:rsidRDefault="00835A2F" w:rsidP="00835A2F">
          <w:pPr>
            <w:pStyle w:val="AE0EAE5068BE43B49B64C06D2D98D83E"/>
          </w:pPr>
          <w:r w:rsidRPr="00797D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D2"/>
    <w:rsid w:val="00104669"/>
    <w:rsid w:val="00232761"/>
    <w:rsid w:val="00835A2F"/>
    <w:rsid w:val="00986ABD"/>
    <w:rsid w:val="00A17990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A2F"/>
    <w:rPr>
      <w:color w:val="808080"/>
    </w:rPr>
  </w:style>
  <w:style w:type="paragraph" w:customStyle="1" w:styleId="8276D4E25E9640169FF662DAAFCB7F9E">
    <w:name w:val="8276D4E25E9640169FF662DAAFCB7F9E"/>
    <w:rsid w:val="00D438D2"/>
  </w:style>
  <w:style w:type="paragraph" w:customStyle="1" w:styleId="5477F66D763F423DB8DCE2844C49CF56">
    <w:name w:val="5477F66D763F423DB8DCE2844C49CF56"/>
    <w:rsid w:val="00D438D2"/>
  </w:style>
  <w:style w:type="paragraph" w:customStyle="1" w:styleId="C37E7AF0955C4246B9C922368C265998">
    <w:name w:val="C37E7AF0955C4246B9C922368C265998"/>
    <w:rsid w:val="00D438D2"/>
    <w:rPr>
      <w:rFonts w:eastAsiaTheme="minorHAnsi"/>
      <w:lang w:eastAsia="en-US"/>
    </w:rPr>
  </w:style>
  <w:style w:type="paragraph" w:customStyle="1" w:styleId="D7078237EEDE466DA63731DF54556B90">
    <w:name w:val="D7078237EEDE466DA63731DF54556B90"/>
    <w:rsid w:val="00D438D2"/>
    <w:rPr>
      <w:rFonts w:eastAsiaTheme="minorHAnsi"/>
      <w:lang w:eastAsia="en-US"/>
    </w:rPr>
  </w:style>
  <w:style w:type="paragraph" w:customStyle="1" w:styleId="FA8AA2E5EBEB4878BCB032BED3EBD291">
    <w:name w:val="FA8AA2E5EBEB4878BCB032BED3EBD291"/>
    <w:rsid w:val="00D438D2"/>
    <w:rPr>
      <w:rFonts w:eastAsiaTheme="minorHAnsi"/>
      <w:lang w:eastAsia="en-US"/>
    </w:rPr>
  </w:style>
  <w:style w:type="paragraph" w:customStyle="1" w:styleId="9576F37A4D254E45B886C72F190DE89A">
    <w:name w:val="9576F37A4D254E45B886C72F190DE89A"/>
    <w:rsid w:val="00D438D2"/>
    <w:rPr>
      <w:rFonts w:eastAsiaTheme="minorHAnsi"/>
      <w:lang w:eastAsia="en-US"/>
    </w:rPr>
  </w:style>
  <w:style w:type="paragraph" w:customStyle="1" w:styleId="A8EDA14D0CDD404AA19AED3CB0BF3883">
    <w:name w:val="A8EDA14D0CDD404AA19AED3CB0BF3883"/>
    <w:rsid w:val="00D438D2"/>
    <w:rPr>
      <w:rFonts w:eastAsiaTheme="minorHAnsi"/>
      <w:lang w:eastAsia="en-US"/>
    </w:rPr>
  </w:style>
  <w:style w:type="paragraph" w:customStyle="1" w:styleId="8276D4E25E9640169FF662DAAFCB7F9E1">
    <w:name w:val="8276D4E25E9640169FF662DAAFCB7F9E1"/>
    <w:rsid w:val="00D438D2"/>
    <w:rPr>
      <w:rFonts w:eastAsiaTheme="minorHAnsi"/>
      <w:lang w:eastAsia="en-US"/>
    </w:rPr>
  </w:style>
  <w:style w:type="paragraph" w:customStyle="1" w:styleId="5477F66D763F423DB8DCE2844C49CF561">
    <w:name w:val="5477F66D763F423DB8DCE2844C49CF561"/>
    <w:rsid w:val="00D438D2"/>
    <w:rPr>
      <w:rFonts w:eastAsiaTheme="minorHAnsi"/>
      <w:lang w:eastAsia="en-US"/>
    </w:rPr>
  </w:style>
  <w:style w:type="paragraph" w:customStyle="1" w:styleId="900C3AD684044CD18252D3D8D5CFAF26">
    <w:name w:val="900C3AD684044CD18252D3D8D5CFAF26"/>
    <w:rsid w:val="00D438D2"/>
  </w:style>
  <w:style w:type="paragraph" w:customStyle="1" w:styleId="C37E7AF0955C4246B9C922368C2659981">
    <w:name w:val="C37E7AF0955C4246B9C922368C2659981"/>
    <w:rsid w:val="00D438D2"/>
    <w:rPr>
      <w:rFonts w:eastAsiaTheme="minorHAnsi"/>
      <w:lang w:eastAsia="en-US"/>
    </w:rPr>
  </w:style>
  <w:style w:type="paragraph" w:customStyle="1" w:styleId="D7078237EEDE466DA63731DF54556B901">
    <w:name w:val="D7078237EEDE466DA63731DF54556B901"/>
    <w:rsid w:val="00D438D2"/>
    <w:rPr>
      <w:rFonts w:eastAsiaTheme="minorHAnsi"/>
      <w:lang w:eastAsia="en-US"/>
    </w:rPr>
  </w:style>
  <w:style w:type="paragraph" w:customStyle="1" w:styleId="FA8AA2E5EBEB4878BCB032BED3EBD2911">
    <w:name w:val="FA8AA2E5EBEB4878BCB032BED3EBD2911"/>
    <w:rsid w:val="00D438D2"/>
    <w:rPr>
      <w:rFonts w:eastAsiaTheme="minorHAnsi"/>
      <w:lang w:eastAsia="en-US"/>
    </w:rPr>
  </w:style>
  <w:style w:type="paragraph" w:customStyle="1" w:styleId="9576F37A4D254E45B886C72F190DE89A1">
    <w:name w:val="9576F37A4D254E45B886C72F190DE89A1"/>
    <w:rsid w:val="00D438D2"/>
    <w:rPr>
      <w:rFonts w:eastAsiaTheme="minorHAnsi"/>
      <w:lang w:eastAsia="en-US"/>
    </w:rPr>
  </w:style>
  <w:style w:type="paragraph" w:customStyle="1" w:styleId="A8EDA14D0CDD404AA19AED3CB0BF38831">
    <w:name w:val="A8EDA14D0CDD404AA19AED3CB0BF38831"/>
    <w:rsid w:val="00D438D2"/>
    <w:rPr>
      <w:rFonts w:eastAsiaTheme="minorHAnsi"/>
      <w:lang w:eastAsia="en-US"/>
    </w:rPr>
  </w:style>
  <w:style w:type="paragraph" w:customStyle="1" w:styleId="8276D4E25E9640169FF662DAAFCB7F9E2">
    <w:name w:val="8276D4E25E9640169FF662DAAFCB7F9E2"/>
    <w:rsid w:val="00D438D2"/>
    <w:rPr>
      <w:rFonts w:eastAsiaTheme="minorHAnsi"/>
      <w:lang w:eastAsia="en-US"/>
    </w:rPr>
  </w:style>
  <w:style w:type="paragraph" w:customStyle="1" w:styleId="5477F66D763F423DB8DCE2844C49CF562">
    <w:name w:val="5477F66D763F423DB8DCE2844C49CF562"/>
    <w:rsid w:val="00D438D2"/>
    <w:rPr>
      <w:rFonts w:eastAsiaTheme="minorHAnsi"/>
      <w:lang w:eastAsia="en-US"/>
    </w:rPr>
  </w:style>
  <w:style w:type="paragraph" w:customStyle="1" w:styleId="900C3AD684044CD18252D3D8D5CFAF261">
    <w:name w:val="900C3AD684044CD18252D3D8D5CFAF261"/>
    <w:rsid w:val="00D438D2"/>
    <w:rPr>
      <w:rFonts w:eastAsiaTheme="minorHAnsi"/>
      <w:lang w:eastAsia="en-US"/>
    </w:rPr>
  </w:style>
  <w:style w:type="paragraph" w:customStyle="1" w:styleId="F6962CE1E3D34E00B06F5961C21B2C30">
    <w:name w:val="F6962CE1E3D34E00B06F5961C21B2C30"/>
    <w:rsid w:val="00D438D2"/>
    <w:rPr>
      <w:rFonts w:eastAsiaTheme="minorHAnsi"/>
      <w:lang w:eastAsia="en-US"/>
    </w:rPr>
  </w:style>
  <w:style w:type="paragraph" w:customStyle="1" w:styleId="C37E7AF0955C4246B9C922368C2659982">
    <w:name w:val="C37E7AF0955C4246B9C922368C2659982"/>
    <w:rsid w:val="00D438D2"/>
    <w:rPr>
      <w:rFonts w:eastAsiaTheme="minorHAnsi"/>
      <w:lang w:eastAsia="en-US"/>
    </w:rPr>
  </w:style>
  <w:style w:type="paragraph" w:customStyle="1" w:styleId="D7078237EEDE466DA63731DF54556B902">
    <w:name w:val="D7078237EEDE466DA63731DF54556B902"/>
    <w:rsid w:val="00D438D2"/>
    <w:rPr>
      <w:rFonts w:eastAsiaTheme="minorHAnsi"/>
      <w:lang w:eastAsia="en-US"/>
    </w:rPr>
  </w:style>
  <w:style w:type="paragraph" w:customStyle="1" w:styleId="FA8AA2E5EBEB4878BCB032BED3EBD2912">
    <w:name w:val="FA8AA2E5EBEB4878BCB032BED3EBD2912"/>
    <w:rsid w:val="00D438D2"/>
    <w:rPr>
      <w:rFonts w:eastAsiaTheme="minorHAnsi"/>
      <w:lang w:eastAsia="en-US"/>
    </w:rPr>
  </w:style>
  <w:style w:type="paragraph" w:customStyle="1" w:styleId="9576F37A4D254E45B886C72F190DE89A2">
    <w:name w:val="9576F37A4D254E45B886C72F190DE89A2"/>
    <w:rsid w:val="00D438D2"/>
    <w:rPr>
      <w:rFonts w:eastAsiaTheme="minorHAnsi"/>
      <w:lang w:eastAsia="en-US"/>
    </w:rPr>
  </w:style>
  <w:style w:type="paragraph" w:customStyle="1" w:styleId="A8EDA14D0CDD404AA19AED3CB0BF38832">
    <w:name w:val="A8EDA14D0CDD404AA19AED3CB0BF38832"/>
    <w:rsid w:val="00D438D2"/>
    <w:rPr>
      <w:rFonts w:eastAsiaTheme="minorHAnsi"/>
      <w:lang w:eastAsia="en-US"/>
    </w:rPr>
  </w:style>
  <w:style w:type="paragraph" w:customStyle="1" w:styleId="8276D4E25E9640169FF662DAAFCB7F9E3">
    <w:name w:val="8276D4E25E9640169FF662DAAFCB7F9E3"/>
    <w:rsid w:val="00D438D2"/>
    <w:rPr>
      <w:rFonts w:eastAsiaTheme="minorHAnsi"/>
      <w:lang w:eastAsia="en-US"/>
    </w:rPr>
  </w:style>
  <w:style w:type="paragraph" w:customStyle="1" w:styleId="5477F66D763F423DB8DCE2844C49CF563">
    <w:name w:val="5477F66D763F423DB8DCE2844C49CF563"/>
    <w:rsid w:val="00D438D2"/>
    <w:rPr>
      <w:rFonts w:eastAsiaTheme="minorHAnsi"/>
      <w:lang w:eastAsia="en-US"/>
    </w:rPr>
  </w:style>
  <w:style w:type="paragraph" w:customStyle="1" w:styleId="900C3AD684044CD18252D3D8D5CFAF262">
    <w:name w:val="900C3AD684044CD18252D3D8D5CFAF262"/>
    <w:rsid w:val="00D438D2"/>
    <w:rPr>
      <w:rFonts w:eastAsiaTheme="minorHAnsi"/>
      <w:lang w:eastAsia="en-US"/>
    </w:rPr>
  </w:style>
  <w:style w:type="paragraph" w:customStyle="1" w:styleId="F6962CE1E3D34E00B06F5961C21B2C301">
    <w:name w:val="F6962CE1E3D34E00B06F5961C21B2C301"/>
    <w:rsid w:val="00D438D2"/>
    <w:rPr>
      <w:rFonts w:eastAsiaTheme="minorHAnsi"/>
      <w:lang w:eastAsia="en-US"/>
    </w:rPr>
  </w:style>
  <w:style w:type="paragraph" w:customStyle="1" w:styleId="F5326FCF53184C42AF1913A9088ADE5C">
    <w:name w:val="F5326FCF53184C42AF1913A9088ADE5C"/>
    <w:rsid w:val="00D438D2"/>
    <w:rPr>
      <w:rFonts w:eastAsiaTheme="minorHAnsi"/>
      <w:lang w:eastAsia="en-US"/>
    </w:rPr>
  </w:style>
  <w:style w:type="paragraph" w:customStyle="1" w:styleId="EB4D15C6A3AC4ABC9FCF076485812BC3">
    <w:name w:val="EB4D15C6A3AC4ABC9FCF076485812BC3"/>
    <w:rsid w:val="00D438D2"/>
  </w:style>
  <w:style w:type="paragraph" w:customStyle="1" w:styleId="24495DCA874849B3AC6F4F3DBB0DAE33">
    <w:name w:val="24495DCA874849B3AC6F4F3DBB0DAE33"/>
    <w:rsid w:val="00D438D2"/>
  </w:style>
  <w:style w:type="paragraph" w:customStyle="1" w:styleId="2901DF8D6A824767B23E327F24F41538">
    <w:name w:val="2901DF8D6A824767B23E327F24F41538"/>
    <w:rsid w:val="00D438D2"/>
  </w:style>
  <w:style w:type="paragraph" w:customStyle="1" w:styleId="5D4AE204CA1743F3A01D13BE5BD6C592">
    <w:name w:val="5D4AE204CA1743F3A01D13BE5BD6C592"/>
    <w:rsid w:val="00D438D2"/>
  </w:style>
  <w:style w:type="paragraph" w:customStyle="1" w:styleId="2E082B290A7B487DA208957F7AD3A537">
    <w:name w:val="2E082B290A7B487DA208957F7AD3A537"/>
    <w:rsid w:val="00D438D2"/>
  </w:style>
  <w:style w:type="paragraph" w:customStyle="1" w:styleId="1C44E312D3914FE2976BD72B4A90D7A7">
    <w:name w:val="1C44E312D3914FE2976BD72B4A90D7A7"/>
    <w:rsid w:val="00D438D2"/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6962CE1E3D34E00B06F5961C21B2C302">
    <w:name w:val="F6962CE1E3D34E00B06F5961C21B2C302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CBBE3DA2FB374DE0A31B66640DEC4609">
    <w:name w:val="CBBE3DA2FB374DE0A31B66640DEC4609"/>
    <w:rsid w:val="00D438D2"/>
    <w:rPr>
      <w:rFonts w:eastAsiaTheme="minorHAnsi"/>
      <w:lang w:eastAsia="en-US"/>
    </w:rPr>
  </w:style>
  <w:style w:type="paragraph" w:customStyle="1" w:styleId="EB4D15C6A3AC4ABC9FCF076485812BC31">
    <w:name w:val="EB4D15C6A3AC4ABC9FCF076485812BC31"/>
    <w:rsid w:val="00D438D2"/>
    <w:rPr>
      <w:rFonts w:eastAsiaTheme="minorHAnsi"/>
      <w:lang w:eastAsia="en-US"/>
    </w:rPr>
  </w:style>
  <w:style w:type="paragraph" w:customStyle="1" w:styleId="24495DCA874849B3AC6F4F3DBB0DAE331">
    <w:name w:val="24495DCA874849B3AC6F4F3DBB0DAE331"/>
    <w:rsid w:val="00D438D2"/>
    <w:rPr>
      <w:rFonts w:eastAsiaTheme="minorHAnsi"/>
      <w:lang w:eastAsia="en-US"/>
    </w:rPr>
  </w:style>
  <w:style w:type="paragraph" w:customStyle="1" w:styleId="2901DF8D6A824767B23E327F24F415381">
    <w:name w:val="2901DF8D6A824767B23E327F24F415381"/>
    <w:rsid w:val="00D438D2"/>
    <w:rPr>
      <w:rFonts w:eastAsiaTheme="minorHAnsi"/>
      <w:lang w:eastAsia="en-US"/>
    </w:rPr>
  </w:style>
  <w:style w:type="paragraph" w:customStyle="1" w:styleId="5D4AE204CA1743F3A01D13BE5BD6C5921">
    <w:name w:val="5D4AE204CA1743F3A01D13BE5BD6C5921"/>
    <w:rsid w:val="00D438D2"/>
    <w:rPr>
      <w:rFonts w:eastAsiaTheme="minorHAnsi"/>
      <w:lang w:eastAsia="en-US"/>
    </w:rPr>
  </w:style>
  <w:style w:type="paragraph" w:customStyle="1" w:styleId="2E082B290A7B487DA208957F7AD3A5371">
    <w:name w:val="2E082B290A7B487DA208957F7AD3A5371"/>
    <w:rsid w:val="00D438D2"/>
    <w:rPr>
      <w:rFonts w:eastAsiaTheme="minorHAnsi"/>
      <w:lang w:eastAsia="en-US"/>
    </w:rPr>
  </w:style>
  <w:style w:type="paragraph" w:customStyle="1" w:styleId="1C44E312D3914FE2976BD72B4A90D7A71">
    <w:name w:val="1C44E312D3914FE2976BD72B4A90D7A71"/>
    <w:rsid w:val="00D438D2"/>
    <w:rPr>
      <w:rFonts w:eastAsiaTheme="minorHAnsi"/>
      <w:lang w:eastAsia="en-US"/>
    </w:rPr>
  </w:style>
  <w:style w:type="paragraph" w:customStyle="1" w:styleId="D0C4DE79678F49BB876F67B400360458">
    <w:name w:val="D0C4DE79678F49BB876F67B400360458"/>
    <w:rsid w:val="00104669"/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  <w:style w:type="paragraph" w:customStyle="1" w:styleId="AE0EAE5068BE43B49B64C06D2D98D83E">
    <w:name w:val="AE0EAE5068BE43B49B64C06D2D98D83E"/>
    <w:rsid w:val="00835A2F"/>
    <w:pPr>
      <w:spacing w:after="160" w:line="259" w:lineRule="auto"/>
    </w:pPr>
  </w:style>
  <w:style w:type="paragraph" w:customStyle="1" w:styleId="66FE124D912645D2A1894D1272D804A4">
    <w:name w:val="66FE124D912645D2A1894D1272D804A4"/>
    <w:rsid w:val="00835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A331-41A6-423C-9D17-1F2CECF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Brenda Heenan</cp:lastModifiedBy>
  <cp:revision>2</cp:revision>
  <cp:lastPrinted>2017-12-07T16:00:00Z</cp:lastPrinted>
  <dcterms:created xsi:type="dcterms:W3CDTF">2021-09-20T15:58:00Z</dcterms:created>
  <dcterms:modified xsi:type="dcterms:W3CDTF">2021-09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